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1BBF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23C">
        <w:rPr>
          <w:sz w:val="24"/>
        </w:rPr>
        <w:t xml:space="preserve">a </w:t>
      </w:r>
      <w:bookmarkStart w:id="1" w:name="_GoBack"/>
      <w:r w:rsidR="0040023C">
        <w:rPr>
          <w:sz w:val="24"/>
        </w:rPr>
        <w:t xml:space="preserve">Retirada de entulho na Avenida </w:t>
      </w:r>
      <w:r w:rsidRPr="0040023C" w:rsidR="0040023C">
        <w:rPr>
          <w:sz w:val="24"/>
        </w:rPr>
        <w:t xml:space="preserve">Manoel Messias da Silva </w:t>
      </w:r>
      <w:bookmarkEnd w:id="1"/>
      <w:r w:rsidRPr="0040023C" w:rsidR="0040023C">
        <w:rPr>
          <w:sz w:val="24"/>
        </w:rPr>
        <w:t>altura d</w:t>
      </w:r>
      <w:r w:rsidR="0040023C">
        <w:rPr>
          <w:sz w:val="24"/>
        </w:rPr>
        <w:t xml:space="preserve">o número </w:t>
      </w:r>
      <w:r w:rsidR="0040023C">
        <w:rPr>
          <w:sz w:val="24"/>
        </w:rPr>
        <w:t>277 esquina</w:t>
      </w:r>
      <w:r w:rsidR="0040023C">
        <w:rPr>
          <w:sz w:val="24"/>
        </w:rPr>
        <w:t xml:space="preserve"> do Golf - </w:t>
      </w:r>
      <w:r w:rsidR="0040023C">
        <w:rPr>
          <w:sz w:val="24"/>
        </w:rPr>
        <w:t>J</w:t>
      </w:r>
      <w:r w:rsidRPr="0040023C" w:rsidR="0040023C">
        <w:rPr>
          <w:sz w:val="24"/>
        </w:rPr>
        <w:t>d</w:t>
      </w:r>
      <w:r w:rsidRPr="0040023C" w:rsidR="0040023C">
        <w:rPr>
          <w:sz w:val="24"/>
        </w:rPr>
        <w:t xml:space="preserve"> </w:t>
      </w:r>
      <w:r w:rsidRPr="0040023C" w:rsidR="0040023C">
        <w:rPr>
          <w:sz w:val="24"/>
        </w:rPr>
        <w:t>Minesota</w:t>
      </w:r>
      <w:r w:rsidR="004002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00EF"/>
    <w:rsid w:val="002F19FA"/>
    <w:rsid w:val="00303FC0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5759E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6486-58EE-4A6F-B75B-DE58948B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50:00Z</dcterms:created>
  <dcterms:modified xsi:type="dcterms:W3CDTF">2026-02-02T15:50:00Z</dcterms:modified>
</cp:coreProperties>
</file>